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F23AB" w14:textId="77777777" w:rsidR="00E57485" w:rsidRPr="000A2C3A" w:rsidRDefault="00E57485" w:rsidP="00E57485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A2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25B83C0D" w14:textId="77777777" w:rsidR="00E57485" w:rsidRPr="00E57485" w:rsidRDefault="00E57485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77777777" w:rsidR="0014336F" w:rsidRPr="00E57485" w:rsidRDefault="00A13898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Kritériá prijímacieho konania </w:t>
      </w:r>
    </w:p>
    <w:p w14:paraId="756AA7F6" w14:textId="3C8F85B2" w:rsidR="00A13898" w:rsidRPr="00E57485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E57485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E77F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5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r w:rsidR="00E77F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6</w:t>
      </w:r>
      <w:bookmarkStart w:id="0" w:name="_GoBack"/>
      <w:bookmarkEnd w:id="0"/>
    </w:p>
    <w:p w14:paraId="6941645B" w14:textId="347C1940" w:rsidR="000C1DBA" w:rsidRDefault="00A13898" w:rsidP="00846F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CB3D579" w14:textId="3340EE2A" w:rsidR="000C1DBA" w:rsidRDefault="000C1DBA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CFD896A" w14:textId="77777777" w:rsidR="00340052" w:rsidRDefault="00340052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72F08DCA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6C2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AKTICKÁ SESTRA</w:t>
      </w:r>
    </w:p>
    <w:p w14:paraId="35A75B15" w14:textId="77777777" w:rsidR="006C2B74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6C2B74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61 M</w:t>
      </w:r>
    </w:p>
    <w:p w14:paraId="4FA51C76" w14:textId="6BBA6B58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</w:t>
      </w:r>
      <w:r w:rsidR="003866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tredné odborné vzdelanie  ISCED</w:t>
      </w: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3866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354</w:t>
      </w:r>
    </w:p>
    <w:p w14:paraId="0C41B5FC" w14:textId="334B73A0" w:rsidR="00A13898" w:rsidRPr="00846F31" w:rsidRDefault="00094D5A" w:rsidP="00846F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</w:p>
    <w:p w14:paraId="17E17EE6" w14:textId="12DB1865" w:rsidR="00846F31" w:rsidRPr="00A45BA9" w:rsidRDefault="00846F31" w:rsidP="00A4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2B73C1B5" w14:textId="2A6EF53E" w:rsidR="00A45BA9" w:rsidRPr="00A13898" w:rsidRDefault="00A45BA9" w:rsidP="00A4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ods. 1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61m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 w:rsidR="003400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 v znení zákona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15/2021 Z.</w:t>
      </w:r>
      <w:r w:rsidR="003400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.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61/2015</w:t>
      </w:r>
      <w:r w:rsidR="00340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 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není neskorších predpisov a Vyhlášky 287/2022 Z. z. o sústave odborov vzdelávania pre stredné školy a o vecnej pôsobnosti k odborom vzdelávania a v zmysle Usmernenia MŠVVaŠ </w:t>
      </w:r>
      <w:r w:rsidR="00340052">
        <w:rPr>
          <w:rFonts w:ascii="Times New Roman" w:eastAsia="Times New Roman" w:hAnsi="Times New Roman" w:cs="Times New Roman"/>
          <w:sz w:val="24"/>
          <w:szCs w:val="24"/>
          <w:lang w:eastAsia="cs-CZ"/>
        </w:rPr>
        <w:t>SR k prijímacím skúškam na SŠ 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3.10.2022  a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prerokovania kritérií 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</w:t>
      </w:r>
      <w:r w:rsidR="00340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11.</w:t>
      </w:r>
      <w:r w:rsidR="00340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stanovuje pre školský r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40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</w:t>
      </w:r>
      <w:r w:rsidRPr="00E113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202</w:t>
      </w:r>
      <w:r w:rsidR="00340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et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ritériá prijímacej skúšky:</w:t>
      </w:r>
    </w:p>
    <w:p w14:paraId="118EB99F" w14:textId="77777777" w:rsidR="00A45BA9" w:rsidRDefault="00A45BA9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27E48BE7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DB59DFC" w14:textId="77777777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203D57FF" w14:textId="77777777" w:rsidR="006620D1" w:rsidRDefault="00A13898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5AADBE95" w14:textId="77777777" w:rsidR="00846F31" w:rsidRDefault="00846F31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E34CEB5" w14:textId="0D896F99" w:rsidR="00A55587" w:rsidRPr="006620D1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="00250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aktická sestra</w:t>
      </w:r>
      <w:r w:rsidR="0034374F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A45BA9" w:rsidRP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</w:t>
      </w:r>
      <w:r w:rsidR="002B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78EDAD6" w14:textId="77777777" w:rsidR="00340052" w:rsidRPr="00340052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340052" w:rsidRPr="00340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..............</w:t>
      </w:r>
    </w:p>
    <w:p w14:paraId="1E6E36E9" w14:textId="77777777" w:rsidR="00340052" w:rsidRDefault="00340052" w:rsidP="00340052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rmín konania prijímacej skúšky: </w:t>
      </w:r>
    </w:p>
    <w:p w14:paraId="053D4318" w14:textId="77777777" w:rsidR="00340052" w:rsidRDefault="00340052" w:rsidP="00340052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termín: 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8.04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v prípade vyššieho počtu uchádzačov a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9.04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1A4396E9" w14:textId="77777777" w:rsidR="00340052" w:rsidRDefault="00340052" w:rsidP="00340052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. termín: 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7.05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v prípade vyššieho počtu uchádzačov a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9.05</w:t>
      </w:r>
      <w:r w:rsidRPr="00A44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709CC6A6" w14:textId="42856D5D" w:rsidR="00A13898" w:rsidRPr="00340052" w:rsidRDefault="00340052" w:rsidP="00340052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 pozve uchádzač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prijímaciu skúšku písomne, v 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vánke budú uvedené  informácie  o organizác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ej</w:t>
      </w:r>
      <w:r w:rsidRPr="00A50A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kúš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A13898" w:rsidRPr="00340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</w:t>
      </w:r>
    </w:p>
    <w:p w14:paraId="0623C426" w14:textId="7DFBA19E" w:rsidR="00E57485" w:rsidRDefault="00E57485" w:rsidP="0034005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497DC990" w14:textId="05D7D3D8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II.</w:t>
      </w:r>
    </w:p>
    <w:p w14:paraId="19EB3E09" w14:textId="39A71A6E" w:rsidR="00A13898" w:rsidRDefault="00A13898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5675450D" w14:textId="77777777" w:rsidR="00846F31" w:rsidRPr="00A13898" w:rsidRDefault="00846F31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B790A5" w14:textId="77777777" w:rsidR="00A13898" w:rsidRDefault="00A13898" w:rsidP="0066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64BDE1DD" w14:textId="6B4103EF" w:rsidR="00F3130D" w:rsidRPr="00F3130D" w:rsidRDefault="00BA6879" w:rsidP="004F6CD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 w:rsidR="00340052" w:rsidRPr="00340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sk-SK"/>
        </w:rPr>
        <w:t>...............</w:t>
      </w:r>
    </w:p>
    <w:p w14:paraId="78A8219C" w14:textId="77777777" w:rsidR="00340052" w:rsidRPr="00340052" w:rsidRDefault="004F6CDD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1" w:name="_Hlk118920363"/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 w:rsidR="00340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/</w:t>
      </w:r>
      <w:r w:rsidR="00BA6879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</w:t>
      </w:r>
      <w:r w:rsidR="00340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r w:rsidR="00BA6879" w:rsidRPr="00F3130D">
        <w:rPr>
          <w:rFonts w:ascii="Times New Roman" w:hAnsi="Times New Roman" w:cs="Times New Roman"/>
          <w:iCs/>
        </w:rPr>
        <w:t>link</w:t>
      </w:r>
      <w:r w:rsidR="00BA6879"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2B02A7"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 w:rsidR="002B02A7">
        <w:t xml:space="preserve"> </w:t>
      </w:r>
    </w:p>
    <w:p w14:paraId="7FCFCC2A" w14:textId="734351DB" w:rsidR="00F3130D" w:rsidRDefault="00F3130D" w:rsidP="00340052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bookmarkEnd w:id="1"/>
    <w:p w14:paraId="0865D69F" w14:textId="673A202F" w:rsidR="003D73D6" w:rsidRPr="003D73D6" w:rsidRDefault="003D73D6" w:rsidP="00187759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 w:rsidR="002508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ôže byť prijatý aj uchádzač so špeciálnymi výchovno-vzdelávacími potrebami (ŠVVP). Okrem posúdenia kritérií zdravotnej spôsobilosti pre uchádzača o zdravotnícke študijné odb</w:t>
      </w:r>
      <w:r w:rsidR="00BD18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y podľa osobitného predpisu (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láška MZ S</w:t>
      </w:r>
      <w:r w:rsidR="009336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64/2009 Z. z., ktorou sa ustanovujú kritériá zdravotnej spôsobilosti pre uchádzačov o zdravotnícke študijné odbory) je od uchádzača so ŠVVP požadovaný odborný posudok poradenského zariadenia o spôsobilosti na štúdium na SZŠ v danom odbore.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Žiaci so šp</w:t>
      </w:r>
      <w:r w:rsidR="00BD1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ciálnymi výchovno–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07BF84F0" w14:textId="77777777" w:rsidR="00340052" w:rsidRDefault="00495851" w:rsidP="00340052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 w:rsidR="00340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(písomný test z BIO a SJL) a umiestnenie sa v celkovom poradí na </w:t>
      </w:r>
      <w:r w:rsidR="00340052" w:rsidRPr="00477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. - .... mieste</w:t>
      </w:r>
      <w:r w:rsidR="00340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7831C36F" w14:textId="77777777" w:rsidR="007331ED" w:rsidRDefault="007331ED" w:rsidP="00340052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0792A23" w14:textId="3D59BE04" w:rsidR="007331ED" w:rsidRDefault="007331ED" w:rsidP="00340052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6DB6BCE" w14:textId="77777777" w:rsidR="007331ED" w:rsidRDefault="007331ED" w:rsidP="00340052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C0D37FE" w14:textId="735274DA" w:rsidR="00A13898" w:rsidRPr="00340052" w:rsidRDefault="00A13898" w:rsidP="007331ED">
      <w:pPr>
        <w:pStyle w:val="Odsekzoznamu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40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</w:t>
      </w:r>
    </w:p>
    <w:p w14:paraId="7380317B" w14:textId="47367E07" w:rsidR="009A32D0" w:rsidRDefault="00A13898" w:rsidP="00733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2D0DDFE6" w14:textId="3F39F8E2" w:rsidR="009A32D0" w:rsidRPr="00094D5A" w:rsidRDefault="009A32D0" w:rsidP="00094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A0DF80" w14:textId="0B7A7F1F" w:rsidR="00590937" w:rsidRPr="00495851" w:rsidRDefault="00A13898" w:rsidP="00495851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 w:rsid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60AAEFC4" w14:textId="074D283C" w:rsidR="00A13898" w:rsidRPr="00495851" w:rsidRDefault="00495851" w:rsidP="00495851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teratúry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SJL)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  <w:r w:rsid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06382005" w14:textId="77777777" w:rsidR="007331ED" w:rsidRDefault="00495851" w:rsidP="007331ED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0412AB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ológie</w:t>
      </w:r>
      <w:r w:rsidR="000412AB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BIO)</w:t>
      </w:r>
      <w:r w:rsidR="00094D5A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r w:rsidR="00933602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</w:t>
      </w:r>
      <w:r w:rsidR="00094D5A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nút</w:t>
      </w:r>
      <w:r w:rsid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2184217D" w14:textId="77777777" w:rsidR="007331ED" w:rsidRDefault="007331ED" w:rsidP="007331ED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7CC2AC" w14:textId="3BA8C592" w:rsidR="005833DF" w:rsidRPr="007331ED" w:rsidRDefault="00A13898" w:rsidP="007331ED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každý z uvedených testov môže</w:t>
      </w:r>
      <w:r w:rsidR="009A32D0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 získať </w:t>
      </w:r>
      <w:r w:rsidR="009A32D0" w:rsidRPr="00733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 w:rsidR="009A32D0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094D5A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</w:t>
      </w:r>
      <w:r w:rsidR="00793A7B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94D5A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. </w:t>
      </w:r>
      <w:r w:rsidR="009A32D0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u </w:t>
      </w:r>
      <w:r w:rsidR="009A32D0" w:rsidRPr="00733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  <w:r w:rsidR="00733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A9469E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 bude z daného testu úspešný, ak získa </w:t>
      </w:r>
      <w:r w:rsidR="00A9469E" w:rsidRPr="00733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inimálne </w:t>
      </w:r>
      <w:r w:rsidR="002A1565" w:rsidRPr="00733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5</w:t>
      </w:r>
      <w:r w:rsidR="00A9469E" w:rsidRPr="00733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="00A9469E"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4A5D6DD" w14:textId="77777777" w:rsidR="005833DF" w:rsidRPr="005833DF" w:rsidRDefault="005833DF" w:rsidP="00495851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D2BDE1" w14:textId="157AA1B4" w:rsidR="00094D5A" w:rsidRDefault="005833DF" w:rsidP="007331ED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ebol úspešný v oboch testoch</w:t>
      </w:r>
      <w:r w:rsidRPr="00733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 skúške  nevyhovel. </w:t>
      </w:r>
    </w:p>
    <w:p w14:paraId="1C9A424C" w14:textId="77777777" w:rsidR="007331ED" w:rsidRPr="007331ED" w:rsidRDefault="007331ED" w:rsidP="007331ED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5CBD7232" w14:textId="2B639375" w:rsidR="00094D5A" w:rsidRDefault="00094D5A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základe konzultácie s vedením školy pred podaním prihlášky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dľa odporúčaní poradenského centra.</w:t>
      </w:r>
    </w:p>
    <w:p w14:paraId="312B2AFB" w14:textId="1C474210" w:rsidR="00A9469E" w:rsidRPr="005833DF" w:rsidRDefault="00A9469E" w:rsidP="00846F31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25E4AA" w14:textId="76E9F06E" w:rsidR="006F6725" w:rsidRPr="007331ED" w:rsidRDefault="005833DF" w:rsidP="00986D78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33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Uchádzačovi, ktorý </w:t>
      </w:r>
      <w:r w:rsidR="000C3557" w:rsidRPr="00733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bol úspešný v oboch testoch </w:t>
      </w:r>
      <w:r w:rsidRPr="007331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a k získaným bodom pripočítajú ďalšie body nasledovne:</w:t>
      </w:r>
    </w:p>
    <w:p w14:paraId="07B9AE57" w14:textId="64EE1128" w:rsidR="00846F31" w:rsidRDefault="00846F31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C152A8A" w14:textId="730D9F09" w:rsidR="007331ED" w:rsidRDefault="007331ED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C9B113B" w14:textId="13F0F31B" w:rsidR="007331ED" w:rsidRDefault="007331ED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DAB113A" w14:textId="46C09D4F" w:rsidR="007331ED" w:rsidRDefault="007331ED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65FC53A" w14:textId="031E20A2" w:rsidR="007331ED" w:rsidRDefault="007331ED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35D6A32B" w14:textId="77777777" w:rsidR="007331ED" w:rsidRPr="00846F31" w:rsidRDefault="007331ED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ECF2B19" w14:textId="3244343B" w:rsidR="00986D78" w:rsidRPr="00986D78" w:rsidRDefault="00986D78" w:rsidP="00986D78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1D3AECA2" w14:textId="42DE8113" w:rsidR="00986D78" w:rsidRPr="00A13898" w:rsidRDefault="00986D78" w:rsidP="0098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470" w:type="dxa"/>
        <w:tblInd w:w="988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6F6725" w14:paraId="06244ECC" w14:textId="77777777" w:rsidTr="00E57485">
        <w:trPr>
          <w:trHeight w:val="273"/>
        </w:trPr>
        <w:tc>
          <w:tcPr>
            <w:tcW w:w="4235" w:type="dxa"/>
          </w:tcPr>
          <w:p w14:paraId="043D1DE9" w14:textId="74A8BFB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235" w:type="dxa"/>
          </w:tcPr>
          <w:p w14:paraId="0BB86C0C" w14:textId="19563FE3" w:rsidR="006F6725" w:rsidRP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14:paraId="6CFD50BD" w14:textId="77777777" w:rsidTr="00E57485">
        <w:trPr>
          <w:trHeight w:val="273"/>
        </w:trPr>
        <w:tc>
          <w:tcPr>
            <w:tcW w:w="4235" w:type="dxa"/>
          </w:tcPr>
          <w:p w14:paraId="22A99CC3" w14:textId="08D00902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235" w:type="dxa"/>
          </w:tcPr>
          <w:p w14:paraId="39EF9AD6" w14:textId="730781A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6F6725" w14:paraId="786C498C" w14:textId="77777777" w:rsidTr="00E57485">
        <w:trPr>
          <w:trHeight w:val="273"/>
        </w:trPr>
        <w:tc>
          <w:tcPr>
            <w:tcW w:w="4235" w:type="dxa"/>
          </w:tcPr>
          <w:p w14:paraId="09ACBF52" w14:textId="2FF63B50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235" w:type="dxa"/>
          </w:tcPr>
          <w:p w14:paraId="4D0F5380" w14:textId="390AEBD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6F6725" w14:paraId="63CBC277" w14:textId="77777777" w:rsidTr="00E57485">
        <w:trPr>
          <w:trHeight w:val="273"/>
        </w:trPr>
        <w:tc>
          <w:tcPr>
            <w:tcW w:w="4235" w:type="dxa"/>
          </w:tcPr>
          <w:p w14:paraId="4B2464F6" w14:textId="144E3EA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235" w:type="dxa"/>
          </w:tcPr>
          <w:p w14:paraId="6D4E6C21" w14:textId="50E695BA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6F6725" w14:paraId="0DE6502B" w14:textId="77777777" w:rsidTr="00E57485">
        <w:trPr>
          <w:trHeight w:val="273"/>
        </w:trPr>
        <w:tc>
          <w:tcPr>
            <w:tcW w:w="4235" w:type="dxa"/>
          </w:tcPr>
          <w:p w14:paraId="577DF8DF" w14:textId="18C5AD2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235" w:type="dxa"/>
          </w:tcPr>
          <w:p w14:paraId="1AF02FD1" w14:textId="361EA682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6F6725" w14:paraId="1C0AB840" w14:textId="77777777" w:rsidTr="00E57485">
        <w:trPr>
          <w:trHeight w:val="273"/>
        </w:trPr>
        <w:tc>
          <w:tcPr>
            <w:tcW w:w="4235" w:type="dxa"/>
          </w:tcPr>
          <w:p w14:paraId="15C5C9D5" w14:textId="728FDAD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235" w:type="dxa"/>
          </w:tcPr>
          <w:p w14:paraId="579E4B33" w14:textId="7B8B9D4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6F6725" w14:paraId="07A6928E" w14:textId="77777777" w:rsidTr="00E57485">
        <w:trPr>
          <w:trHeight w:val="273"/>
        </w:trPr>
        <w:tc>
          <w:tcPr>
            <w:tcW w:w="4235" w:type="dxa"/>
          </w:tcPr>
          <w:p w14:paraId="2FB78C86" w14:textId="07C9B69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235" w:type="dxa"/>
          </w:tcPr>
          <w:p w14:paraId="624B38E7" w14:textId="11C6327D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14:paraId="035B7967" w14:textId="77777777" w:rsidTr="00E57485">
        <w:trPr>
          <w:trHeight w:val="273"/>
        </w:trPr>
        <w:tc>
          <w:tcPr>
            <w:tcW w:w="4235" w:type="dxa"/>
          </w:tcPr>
          <w:p w14:paraId="4499BC5F" w14:textId="30C9FD05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235" w:type="dxa"/>
          </w:tcPr>
          <w:p w14:paraId="1C50F554" w14:textId="1C7363B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7DEBBBDA" w14:textId="2864A2EE" w:rsidR="006F6725" w:rsidRPr="00F93F9B" w:rsidRDefault="00986D78" w:rsidP="007331ED">
      <w:pPr>
        <w:shd w:val="clear" w:color="auto" w:fill="FFFFFF"/>
        <w:spacing w:after="0" w:line="240" w:lineRule="auto"/>
        <w:ind w:left="624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 w:rsidR="006F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792984C" w14:textId="77777777" w:rsidR="006F6725" w:rsidRPr="00A13898" w:rsidRDefault="006F6725" w:rsidP="006F6725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00CDED" w14:textId="71ABA3CF" w:rsidR="006F6725" w:rsidRPr="00FF0DC8" w:rsidRDefault="006F6725" w:rsidP="006F6725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15B884CB" w14:textId="5F25BDEF" w:rsidR="006F6725" w:rsidRPr="00A13898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8532" w:type="dxa"/>
        <w:tblInd w:w="9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4266"/>
      </w:tblGrid>
      <w:tr w:rsidR="006F6725" w:rsidRPr="00A13898" w14:paraId="3AF3CE8A" w14:textId="77777777" w:rsidTr="00793A7B">
        <w:trPr>
          <w:trHeight w:val="108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1D8F" w14:textId="77777777" w:rsidR="006F6725" w:rsidRPr="00A13898" w:rsidRDefault="006F6725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F189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:rsidRPr="00A13898" w14:paraId="0658ADDE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5FB2" w14:textId="111B2A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ýbor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0827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:rsidRPr="00A13898" w14:paraId="1FDED360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CE21" w14:textId="1B16A6E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váliteb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8F78" w14:textId="484BE1CA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6F6725" w:rsidRPr="00A13898" w14:paraId="4B209B5F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C91D" w14:textId="6530A70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430F" w14:textId="2221CB11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6F6725" w:rsidRPr="00A13898" w14:paraId="6F7C356A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6E58" w14:textId="02E4E2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EFD9" w14:textId="05781176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F6725" w:rsidRPr="00A13898" w14:paraId="30143E19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1EB2" w14:textId="27785D1A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d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3775" w14:textId="6A429DE0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139F2093" w14:textId="5B1D89FA" w:rsidR="006F6725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                                                                              </w:t>
      </w:r>
      <w:r w:rsid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214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03E07B9F" w14:textId="481C8760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7DE822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18FFC30D" w14:textId="696DE4C6" w:rsidR="00A94C12" w:rsidRPr="000C3557" w:rsidRDefault="00A13898" w:rsidP="000C3557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iemerný prospech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="00986D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 w:rsidR="000C3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="000C3557"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A1565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oncoročnom vysvedčení 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.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lrok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9. </w:t>
      </w:r>
      <w:r w:rsidR="00E57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5EB9A355" w14:textId="7813570F" w:rsidR="00A13898" w:rsidRPr="00A13898" w:rsidRDefault="00A13898" w:rsidP="00A9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8505" w:type="dxa"/>
        <w:tblInd w:w="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4434"/>
      </w:tblGrid>
      <w:tr w:rsidR="00A13898" w:rsidRPr="00A13898" w14:paraId="4F77EA3C" w14:textId="77777777" w:rsidTr="007331ED">
        <w:trPr>
          <w:trHeight w:val="255"/>
        </w:trPr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EEB1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iemerný prospech do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A49D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A13898" w:rsidRPr="00A13898" w14:paraId="1B1F872F" w14:textId="77777777" w:rsidTr="007331ED">
        <w:trPr>
          <w:trHeight w:val="241"/>
        </w:trPr>
        <w:tc>
          <w:tcPr>
            <w:tcW w:w="4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D969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7447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A13898" w:rsidRPr="00A13898" w14:paraId="585D5C30" w14:textId="77777777" w:rsidTr="007331ED">
        <w:trPr>
          <w:trHeight w:val="255"/>
        </w:trPr>
        <w:tc>
          <w:tcPr>
            <w:tcW w:w="4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E32D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0BAB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A13898" w:rsidRPr="00A13898" w14:paraId="5ECA7A8A" w14:textId="77777777" w:rsidTr="007331ED">
        <w:trPr>
          <w:trHeight w:val="255"/>
        </w:trPr>
        <w:tc>
          <w:tcPr>
            <w:tcW w:w="4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78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4E02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13898" w:rsidRPr="00A13898" w14:paraId="7FE97CF4" w14:textId="77777777" w:rsidTr="007331ED">
        <w:trPr>
          <w:trHeight w:val="255"/>
        </w:trPr>
        <w:tc>
          <w:tcPr>
            <w:tcW w:w="4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FBD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3CAC" w14:textId="3DD7CAE8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13898" w:rsidRPr="00A13898" w14:paraId="3AF3BE3C" w14:textId="77777777" w:rsidTr="007331ED">
        <w:trPr>
          <w:trHeight w:val="255"/>
        </w:trPr>
        <w:tc>
          <w:tcPr>
            <w:tcW w:w="4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A11D" w14:textId="15599C93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 w:rsidR="002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B4C5" w14:textId="1A8FF482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301A3713" w14:textId="606D4EE1" w:rsidR="00A13898" w:rsidRDefault="00455C3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</w:t>
      </w:r>
      <w:r w:rsidR="00733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5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69D6A9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F231F04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CE0D5B" w14:textId="215BCE9D" w:rsidR="00C560C9" w:rsidRPr="00C45080" w:rsidRDefault="00C560C9" w:rsidP="00C45080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hodnotený slovne alebo </w:t>
      </w:r>
      <w:r w:rsidR="00BF6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al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uvedené 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214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78BFAEA3" w14:textId="77777777" w:rsidR="00B504AB" w:rsidRPr="00A13898" w:rsidRDefault="00B504AB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B8CC6D" w14:textId="77777777" w:rsidR="00E07D53" w:rsidRDefault="00A13898" w:rsidP="00E07D53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kladovanú účasť na olympiádach z biológie, literárnych </w:t>
      </w:r>
    </w:p>
    <w:p w14:paraId="6C9BA224" w14:textId="5DBE7A17" w:rsidR="00A13898" w:rsidRPr="00E07D53" w:rsidRDefault="00E07D53" w:rsidP="00E07D53">
      <w:pPr>
        <w:shd w:val="clear" w:color="auto" w:fill="FFFFFF"/>
        <w:spacing w:after="0" w:line="240" w:lineRule="auto"/>
        <w:ind w:left="512" w:firstLine="2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  a to nasledov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05761E"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34DB9290" w14:textId="2B51D566" w:rsidR="00A13898" w:rsidRPr="00A13898" w:rsidRDefault="0005761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tbl>
      <w:tblPr>
        <w:tblW w:w="8504" w:type="dxa"/>
        <w:tblInd w:w="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4605"/>
      </w:tblGrid>
      <w:tr w:rsidR="00A13898" w:rsidRPr="00A13898" w14:paraId="34F26098" w14:textId="77777777" w:rsidTr="007331ED">
        <w:trPr>
          <w:trHeight w:val="519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64E5" w14:textId="1B5111A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Riešiteľ okresného kola 1. - 3. miesto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831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460AAA28" w14:textId="77777777" w:rsidTr="007331ED">
        <w:trPr>
          <w:trHeight w:val="541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8840" w14:textId="101F116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E1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A13898" w:rsidRPr="00A13898" w14:paraId="313EE1B0" w14:textId="77777777" w:rsidTr="007331ED"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8C5C" w14:textId="4EFC59AF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8AEA" w14:textId="5BECCD7C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28B48651" w14:textId="77777777" w:rsidTr="007331ED">
        <w:trPr>
          <w:trHeight w:val="621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FCFF" w14:textId="169601FA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8F0B" w14:textId="2693E32B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A13898" w:rsidRPr="00A13898" w14:paraId="234E1E80" w14:textId="77777777" w:rsidTr="007331ED">
        <w:trPr>
          <w:trHeight w:val="473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1ABCA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407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7C0F60CB" w14:textId="47E72382" w:rsidR="000B23A5" w:rsidRPr="002141C2" w:rsidRDefault="00A13898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 w:rsid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613A4DCE" w14:textId="77777777" w:rsidR="002141C2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501474D" w14:textId="0894404F" w:rsidR="00A13898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</w:t>
      </w:r>
      <w:r w:rsidR="0073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0B23A5"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 w:rsidR="0049781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7D746625" w14:textId="159B409D" w:rsidR="00C45080" w:rsidRDefault="00B53BED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000A90D8" w14:textId="30635EB9" w:rsidR="00DC52D2" w:rsidRDefault="00DC52D2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F35B825" w14:textId="77777777" w:rsidR="00DC52D2" w:rsidRDefault="00DC52D2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1A06C89" w14:textId="1A71CF46" w:rsidR="00A13898" w:rsidRPr="007331ED" w:rsidRDefault="00A13898" w:rsidP="00DC52D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14:paraId="6CF07E4A" w14:textId="54B2113D" w:rsidR="002116CC" w:rsidRPr="00A43DA7" w:rsidRDefault="00A13898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29CAF3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B5BC60A" w14:textId="4323C05F" w:rsidR="002116CC" w:rsidRPr="0032387A" w:rsidRDefault="002116CC" w:rsidP="00DC52D2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atí budú tí uchádzači, ktorí sa  umiestnili v celkovom poradí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. 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– </w:t>
      </w:r>
      <w:r w:rsidR="00680975" w:rsidRPr="0068097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sk-SK"/>
        </w:rPr>
        <w:t>...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Pr="00323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iest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D976732" w14:textId="77777777" w:rsidR="00DC52D2" w:rsidRPr="00DC52D2" w:rsidRDefault="00FE32AC" w:rsidP="00DC52D2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 ukončení prijímacích s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šok  konaných v oboch termíno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následnom vyhodnotení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riaditeľka školy vydá rozhodnutie o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ijatí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najneskôr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680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DC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</w:t>
      </w:r>
      <w:r w:rsidR="00726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="0073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</w:t>
      </w:r>
      <w:r w:rsidR="00DC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.2025</w:t>
      </w:r>
      <w:r w:rsidR="0007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, </w:t>
      </w:r>
      <w:r w:rsidR="00DC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</w:t>
      </w:r>
    </w:p>
    <w:p w14:paraId="5612858A" w14:textId="54731271" w:rsidR="00FE32AC" w:rsidRPr="0032387A" w:rsidRDefault="00076AB9" w:rsidP="00DC52D2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1.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úspešným žiakom vydá riaditeľka školy rozhodnutie o neprijatí.</w:t>
      </w:r>
    </w:p>
    <w:p w14:paraId="1F99D142" w14:textId="4E5ECA5E" w:rsidR="00FE32AC" w:rsidRPr="00C345D5" w:rsidRDefault="00FE32AC" w:rsidP="00DC52D2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znam uchádzačov podľa výsledkov prijímacieho konania zverejní riaditeľka školy na výveske školy a web stránke školy </w:t>
      </w:r>
      <w:r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ňa </w:t>
      </w:r>
      <w:r w:rsidR="00DC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6</w:t>
      </w:r>
      <w:r w:rsidR="00726DD6" w:rsidRPr="00726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733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DC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5.2025</w:t>
      </w:r>
      <w:r w:rsidR="00D16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(od 0:00 – do 23:59)</w:t>
      </w:r>
      <w:r w:rsidR="00DC1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</w:p>
    <w:p w14:paraId="01FC55DB" w14:textId="77777777" w:rsidR="002116CC" w:rsidRPr="0032387A" w:rsidRDefault="002116CC" w:rsidP="00DC52D2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rovnosti bodov na posledných miestach v celkovom poradí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e:</w:t>
      </w:r>
    </w:p>
    <w:p w14:paraId="0E40DCB1" w14:textId="045B3C66" w:rsidR="002116CC" w:rsidRDefault="002116CC" w:rsidP="00DC52D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šší</w:t>
      </w:r>
      <w:r w:rsidRPr="002116CC">
        <w:rPr>
          <w:rFonts w:ascii="Times New Roman" w:eastAsia="Times New Roman" w:hAnsi="Times New Roman" w:cs="Times New Roman"/>
          <w:sz w:val="24"/>
          <w:szCs w:val="24"/>
          <w:lang w:eastAsia="sk-SK"/>
        </w:rPr>
        <w:t> počet bodov z písomnej skúšky z </w:t>
      </w:r>
      <w:r w:rsidRPr="002116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IO</w:t>
      </w: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153659A6" w14:textId="77777777" w:rsidR="002116CC" w:rsidRPr="002116CC" w:rsidRDefault="002116CC" w:rsidP="00DC52D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iológie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 konci 8. ročníka,</w:t>
      </w:r>
    </w:p>
    <w:p w14:paraId="643EDBED" w14:textId="70D0E3BA" w:rsidR="002116CC" w:rsidRPr="00076AB9" w:rsidRDefault="002116CC" w:rsidP="00DC52D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o slovenského jazyka a literatúry v prvom polroku 9. ročníka</w:t>
      </w:r>
      <w:r w:rsidR="00076A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18BD4FCF" w14:textId="4AE622A7" w:rsidR="00076AB9" w:rsidRPr="002116CC" w:rsidRDefault="00076AB9" w:rsidP="00DC52D2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 percent v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losloven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testovaní 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ov 9.ročník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JL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E432105" w14:textId="2A3BB3AF" w:rsidR="00BC6F4C" w:rsidRPr="00E57485" w:rsidRDefault="002116CC" w:rsidP="00DC52D2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E57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stúpenie na vzdelávanie </w:t>
      </w:r>
      <w:r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najneskôr </w:t>
      </w:r>
      <w:r w:rsidR="00DC5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do 21</w:t>
      </w:r>
      <w:r w:rsidR="00DC137D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733961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5.202</w:t>
      </w:r>
      <w:r w:rsidR="00DC52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5</w:t>
      </w:r>
      <w:r w:rsidR="00BC6F4C"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782D2210" w14:textId="55A13DBB" w:rsidR="00BC6F4C" w:rsidRPr="00E57485" w:rsidRDefault="00BC6F4C" w:rsidP="00DC52D2">
      <w:pPr>
        <w:pStyle w:val="Bezriadkovania"/>
        <w:numPr>
          <w:ilvl w:val="0"/>
          <w:numId w:val="23"/>
        </w:numPr>
        <w:jc w:val="both"/>
        <w:rPr>
          <w:rFonts w:cs="Times New Roman"/>
          <w:b/>
          <w:color w:val="000000" w:themeColor="text1"/>
        </w:rPr>
      </w:pPr>
      <w:r w:rsidRPr="00E57485">
        <w:rPr>
          <w:rFonts w:eastAsia="Times New Roman" w:cs="Times New Roman"/>
          <w:color w:val="000000" w:themeColor="text1"/>
          <w:lang w:eastAsia="sk-SK"/>
        </w:rPr>
        <w:t>Pri </w:t>
      </w:r>
      <w:r w:rsidRPr="00E57485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E57485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E57485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E57485">
        <w:rPr>
          <w:rFonts w:cs="Times New Roman"/>
          <w:b/>
          <w:color w:val="000000" w:themeColor="text1"/>
        </w:rPr>
        <w:t>Pr</w:t>
      </w:r>
      <w:r w:rsidR="00DC52D2">
        <w:rPr>
          <w:rFonts w:cs="Times New Roman"/>
          <w:b/>
          <w:color w:val="000000" w:themeColor="text1"/>
        </w:rPr>
        <w:t>ijímacia skúška sa bude konať 17.06. 2025</w:t>
      </w:r>
      <w:r w:rsidRPr="00E57485">
        <w:rPr>
          <w:rFonts w:cs="Times New Roman"/>
          <w:b/>
          <w:color w:val="000000" w:themeColor="text1"/>
        </w:rPr>
        <w:t>.</w:t>
      </w:r>
    </w:p>
    <w:p w14:paraId="7680AF4E" w14:textId="2D08DE50" w:rsidR="00BC6F4C" w:rsidRPr="00E57485" w:rsidRDefault="00BC6F4C" w:rsidP="00DC52D2">
      <w:pPr>
        <w:pStyle w:val="Bezriadkovania"/>
        <w:numPr>
          <w:ilvl w:val="0"/>
          <w:numId w:val="23"/>
        </w:numPr>
        <w:jc w:val="both"/>
        <w:rPr>
          <w:rFonts w:cs="Times New Roman"/>
          <w:b/>
          <w:color w:val="000000" w:themeColor="text1"/>
        </w:rPr>
      </w:pPr>
      <w:r w:rsidRPr="00E57485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E57485">
        <w:rPr>
          <w:rFonts w:cs="Times New Roman"/>
          <w:b/>
          <w:color w:val="000000" w:themeColor="text1"/>
        </w:rPr>
        <w:t xml:space="preserve"> do </w:t>
      </w:r>
      <w:r w:rsidR="00680975" w:rsidRPr="00AB1067">
        <w:rPr>
          <w:rFonts w:cs="Times New Roman"/>
          <w:b/>
          <w:color w:val="000000" w:themeColor="text1"/>
        </w:rPr>
        <w:t>2</w:t>
      </w:r>
      <w:r w:rsidR="00DC52D2">
        <w:rPr>
          <w:rFonts w:cs="Times New Roman"/>
          <w:b/>
          <w:color w:val="000000" w:themeColor="text1"/>
        </w:rPr>
        <w:t>0</w:t>
      </w:r>
      <w:r w:rsidR="00680975" w:rsidRPr="00AB1067">
        <w:rPr>
          <w:rFonts w:cs="Times New Roman"/>
          <w:b/>
          <w:color w:val="000000" w:themeColor="text1"/>
        </w:rPr>
        <w:t>.06.202</w:t>
      </w:r>
      <w:r w:rsidR="00DC52D2">
        <w:rPr>
          <w:rFonts w:cs="Times New Roman"/>
          <w:b/>
          <w:color w:val="000000" w:themeColor="text1"/>
        </w:rPr>
        <w:t>5</w:t>
      </w:r>
      <w:r w:rsidRPr="00E57485">
        <w:rPr>
          <w:rFonts w:cs="Times New Roman"/>
          <w:b/>
          <w:color w:val="000000" w:themeColor="text1"/>
        </w:rPr>
        <w:t>.</w:t>
      </w:r>
    </w:p>
    <w:p w14:paraId="41D227F7" w14:textId="1B4264CB" w:rsidR="00BC6F4C" w:rsidRPr="00E57485" w:rsidRDefault="00BC6F4C" w:rsidP="00DC52D2">
      <w:pPr>
        <w:pStyle w:val="Bezriadkovania"/>
        <w:numPr>
          <w:ilvl w:val="0"/>
          <w:numId w:val="23"/>
        </w:numPr>
        <w:jc w:val="both"/>
        <w:rPr>
          <w:rFonts w:cs="Times New Roman"/>
          <w:b/>
          <w:color w:val="000000" w:themeColor="text1"/>
        </w:rPr>
      </w:pPr>
      <w:r w:rsidRPr="00E57485">
        <w:rPr>
          <w:rFonts w:cs="Times New Roman"/>
          <w:bCs/>
          <w:color w:val="000000" w:themeColor="text1"/>
        </w:rPr>
        <w:t>Uchádzač/zákonný zástupca</w:t>
      </w:r>
      <w:r w:rsidR="00DC52D2">
        <w:rPr>
          <w:rFonts w:cs="Times New Roman"/>
          <w:bCs/>
          <w:color w:val="000000" w:themeColor="text1"/>
        </w:rPr>
        <w:t xml:space="preserve"> uchádzača</w:t>
      </w:r>
      <w:r w:rsidRPr="00E57485">
        <w:rPr>
          <w:rFonts w:cs="Times New Roman"/>
          <w:bCs/>
          <w:color w:val="000000" w:themeColor="text1"/>
        </w:rPr>
        <w:t xml:space="preserve"> najneskôr </w:t>
      </w:r>
      <w:r w:rsidR="00DC52D2">
        <w:rPr>
          <w:rFonts w:cs="Times New Roman"/>
          <w:b/>
          <w:color w:val="000000" w:themeColor="text1"/>
        </w:rPr>
        <w:t>do 25</w:t>
      </w:r>
      <w:r w:rsidRPr="00E57485">
        <w:rPr>
          <w:rFonts w:cs="Times New Roman"/>
          <w:b/>
          <w:color w:val="000000" w:themeColor="text1"/>
        </w:rPr>
        <w:t>.06.202</w:t>
      </w:r>
      <w:r w:rsidR="00DC52D2">
        <w:rPr>
          <w:rFonts w:cs="Times New Roman"/>
          <w:b/>
          <w:color w:val="000000" w:themeColor="text1"/>
        </w:rPr>
        <w:t>5</w:t>
      </w:r>
      <w:r w:rsidR="007B5AB6">
        <w:rPr>
          <w:rFonts w:cs="Times New Roman"/>
          <w:b/>
          <w:color w:val="000000" w:themeColor="text1"/>
        </w:rPr>
        <w:t xml:space="preserve"> </w:t>
      </w:r>
      <w:r w:rsidRPr="00E57485">
        <w:rPr>
          <w:rFonts w:cs="Times New Roman"/>
          <w:b/>
          <w:color w:val="000000" w:themeColor="text1"/>
        </w:rPr>
        <w:t>písomne potvrdí</w:t>
      </w:r>
      <w:r w:rsidRPr="00E57485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E57485">
        <w:rPr>
          <w:rFonts w:cs="Times New Roman"/>
          <w:b/>
          <w:color w:val="000000" w:themeColor="text1"/>
        </w:rPr>
        <w:t>prijatie na vzdelávanie.</w:t>
      </w:r>
    </w:p>
    <w:p w14:paraId="36540679" w14:textId="60AC86B3" w:rsidR="00BC6F4C" w:rsidRPr="00E57485" w:rsidRDefault="00BC6F4C" w:rsidP="00DC52D2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ýsledky prijímacej skúšky do prvého ročníka SZŠ platia len pre školský rok 202</w:t>
      </w:r>
      <w:r w:rsidR="00DC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/2026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5D77BDCB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DE7285" w14:textId="77777777" w:rsidR="00E57485" w:rsidRDefault="00E574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55B8FFAB" w14:textId="604E389B" w:rsidR="002116CC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.</w:t>
      </w:r>
    </w:p>
    <w:p w14:paraId="353524AE" w14:textId="77777777" w:rsidR="002116CC" w:rsidRPr="00736948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52CCEDB8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C882C3" w14:textId="0AB7FBF6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Pr="0073694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zslm.edupage.org/</w:t>
        </w:r>
      </w:hyperlink>
      <w:r w:rsidRPr="00736948">
        <w:rPr>
          <w:rFonts w:ascii="Times New Roman" w:hAnsi="Times New Roman" w:cs="Times New Roman"/>
          <w:sz w:val="24"/>
          <w:szCs w:val="24"/>
        </w:rPr>
        <w:t xml:space="preserve"> podľa výsledkov prijímacieho konania </w:t>
      </w:r>
      <w:r w:rsidR="00846F31">
        <w:rPr>
          <w:rFonts w:ascii="Times New Roman" w:hAnsi="Times New Roman" w:cs="Times New Roman"/>
          <w:sz w:val="24"/>
          <w:szCs w:val="24"/>
        </w:rPr>
        <w:t xml:space="preserve">dňa </w:t>
      </w:r>
      <w:r w:rsidR="00DC52D2">
        <w:rPr>
          <w:rFonts w:ascii="Times New Roman" w:hAnsi="Times New Roman" w:cs="Times New Roman"/>
          <w:b/>
          <w:sz w:val="24"/>
          <w:szCs w:val="24"/>
        </w:rPr>
        <w:t>16</w:t>
      </w:r>
      <w:r w:rsidR="00726DD6">
        <w:rPr>
          <w:rFonts w:ascii="Times New Roman" w:hAnsi="Times New Roman" w:cs="Times New Roman"/>
          <w:b/>
          <w:sz w:val="24"/>
          <w:szCs w:val="24"/>
        </w:rPr>
        <w:t>.</w:t>
      </w:r>
      <w:r w:rsidR="00733961">
        <w:rPr>
          <w:rFonts w:ascii="Times New Roman" w:hAnsi="Times New Roman" w:cs="Times New Roman"/>
          <w:b/>
          <w:sz w:val="24"/>
          <w:szCs w:val="24"/>
        </w:rPr>
        <w:t>0</w:t>
      </w:r>
      <w:r w:rsidR="00DC52D2">
        <w:rPr>
          <w:rFonts w:ascii="Times New Roman" w:hAnsi="Times New Roman" w:cs="Times New Roman"/>
          <w:b/>
          <w:sz w:val="24"/>
          <w:szCs w:val="24"/>
        </w:rPr>
        <w:t>5.2025</w:t>
      </w:r>
      <w:r w:rsidR="00680975">
        <w:rPr>
          <w:rFonts w:ascii="Times New Roman" w:hAnsi="Times New Roman" w:cs="Times New Roman"/>
          <w:b/>
          <w:sz w:val="24"/>
          <w:szCs w:val="24"/>
        </w:rPr>
        <w:t>.</w:t>
      </w:r>
    </w:p>
    <w:p w14:paraId="194D414B" w14:textId="0EDF6F75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Riaditeľka školy </w:t>
      </w:r>
      <w:r w:rsidR="00094D5A">
        <w:rPr>
          <w:rFonts w:ascii="Times New Roman" w:hAnsi="Times New Roman" w:cs="Times New Roman"/>
          <w:sz w:val="24"/>
          <w:szCs w:val="24"/>
        </w:rPr>
        <w:t xml:space="preserve">po vykonaní prijímacích skúšok v oboch termínoch </w:t>
      </w:r>
      <w:r w:rsidR="00FE32AC">
        <w:rPr>
          <w:rFonts w:ascii="Times New Roman" w:hAnsi="Times New Roman" w:cs="Times New Roman"/>
          <w:sz w:val="24"/>
          <w:szCs w:val="24"/>
        </w:rPr>
        <w:t xml:space="preserve">ich </w:t>
      </w:r>
      <w:r w:rsidR="00094D5A">
        <w:rPr>
          <w:rFonts w:ascii="Times New Roman" w:hAnsi="Times New Roman" w:cs="Times New Roman"/>
          <w:sz w:val="24"/>
          <w:szCs w:val="24"/>
        </w:rPr>
        <w:t xml:space="preserve">vyhodnotí </w:t>
      </w:r>
      <w:r w:rsidRPr="00736948">
        <w:rPr>
          <w:rFonts w:ascii="Times New Roman" w:hAnsi="Times New Roman" w:cs="Times New Roman"/>
          <w:sz w:val="24"/>
          <w:szCs w:val="24"/>
        </w:rPr>
        <w:t xml:space="preserve"> a odošle zákonnému zástupcovi žiaka </w:t>
      </w:r>
      <w:r w:rsidRPr="00736948">
        <w:rPr>
          <w:rFonts w:ascii="Times New Roman" w:hAnsi="Times New Roman" w:cs="Times New Roman"/>
          <w:b/>
          <w:sz w:val="24"/>
          <w:szCs w:val="24"/>
        </w:rPr>
        <w:t>rozhodnutie o</w:t>
      </w:r>
      <w:r w:rsidR="00DC52D2">
        <w:rPr>
          <w:rFonts w:ascii="Times New Roman" w:hAnsi="Times New Roman" w:cs="Times New Roman"/>
          <w:b/>
          <w:sz w:val="24"/>
          <w:szCs w:val="24"/>
        </w:rPr>
        <w:t> </w:t>
      </w:r>
      <w:r w:rsidRPr="00736948">
        <w:rPr>
          <w:rFonts w:ascii="Times New Roman" w:hAnsi="Times New Roman" w:cs="Times New Roman"/>
          <w:b/>
          <w:sz w:val="24"/>
          <w:szCs w:val="24"/>
        </w:rPr>
        <w:t>prijatí</w:t>
      </w:r>
      <w:r w:rsidR="00DC52D2">
        <w:rPr>
          <w:rFonts w:ascii="Times New Roman" w:hAnsi="Times New Roman" w:cs="Times New Roman"/>
          <w:b/>
          <w:sz w:val="24"/>
          <w:szCs w:val="24"/>
        </w:rPr>
        <w:t xml:space="preserve"> najneskôr</w:t>
      </w:r>
      <w:r w:rsidRPr="00736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D5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C52D2">
        <w:rPr>
          <w:rFonts w:ascii="Times New Roman" w:hAnsi="Times New Roman" w:cs="Times New Roman"/>
          <w:b/>
          <w:sz w:val="24"/>
          <w:szCs w:val="24"/>
        </w:rPr>
        <w:t>16</w:t>
      </w:r>
      <w:r w:rsidR="00726DD6">
        <w:rPr>
          <w:rFonts w:ascii="Times New Roman" w:hAnsi="Times New Roman" w:cs="Times New Roman"/>
          <w:b/>
          <w:sz w:val="24"/>
          <w:szCs w:val="24"/>
        </w:rPr>
        <w:t>.</w:t>
      </w:r>
      <w:r w:rsidR="00733961">
        <w:rPr>
          <w:rFonts w:ascii="Times New Roman" w:hAnsi="Times New Roman" w:cs="Times New Roman"/>
          <w:b/>
          <w:sz w:val="24"/>
          <w:szCs w:val="24"/>
        </w:rPr>
        <w:t>0</w:t>
      </w:r>
      <w:r w:rsidR="00DC52D2">
        <w:rPr>
          <w:rFonts w:ascii="Times New Roman" w:hAnsi="Times New Roman" w:cs="Times New Roman"/>
          <w:b/>
          <w:sz w:val="24"/>
          <w:szCs w:val="24"/>
        </w:rPr>
        <w:t>5.2025</w:t>
      </w:r>
      <w:r w:rsidR="00726D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z </w:t>
      </w:r>
      <w:r w:rsidR="00FB0BBA">
        <w:rPr>
          <w:rFonts w:ascii="Times New Roman" w:hAnsi="Times New Roman" w:cs="Times New Roman"/>
          <w:sz w:val="24"/>
          <w:szCs w:val="24"/>
        </w:rPr>
        <w:t>elektronickú schrá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54">
        <w:rPr>
          <w:rFonts w:ascii="Times New Roman" w:hAnsi="Times New Roman" w:cs="Times New Roman"/>
          <w:sz w:val="24"/>
          <w:szCs w:val="24"/>
        </w:rPr>
        <w:t>alebo poštou.</w:t>
      </w:r>
      <w:r w:rsidRPr="00736948">
        <w:rPr>
          <w:rFonts w:ascii="Times New Roman" w:hAnsi="Times New Roman" w:cs="Times New Roman"/>
          <w:sz w:val="24"/>
          <w:szCs w:val="24"/>
        </w:rPr>
        <w:t xml:space="preserve"> </w:t>
      </w:r>
      <w:r w:rsidR="00DC52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úspešným žiakom vydá riaditeľka školy rozhodnutie o neprijatí.</w:t>
      </w:r>
    </w:p>
    <w:p w14:paraId="43CE948A" w14:textId="0EC526EF" w:rsidR="002116CC" w:rsidRPr="00FA411B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 w:rsidR="00DC137D"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FE7C63">
        <w:rPr>
          <w:rFonts w:ascii="Times New Roman" w:hAnsi="Times New Roman" w:cs="Times New Roman"/>
          <w:sz w:val="24"/>
          <w:szCs w:val="24"/>
          <w:u w:val="single"/>
        </w:rPr>
        <w:t>potvrdenie</w:t>
      </w:r>
      <w:r>
        <w:rPr>
          <w:rFonts w:ascii="Times New Roman" w:hAnsi="Times New Roman" w:cs="Times New Roman"/>
          <w:sz w:val="24"/>
          <w:szCs w:val="24"/>
        </w:rPr>
        <w:t xml:space="preserve"> o nastúpení alebo nenastúpení žiaka na štúdium </w:t>
      </w:r>
      <w:r w:rsidR="00DC137D">
        <w:rPr>
          <w:rFonts w:ascii="Times New Roman" w:hAnsi="Times New Roman" w:cs="Times New Roman"/>
          <w:sz w:val="24"/>
          <w:szCs w:val="24"/>
        </w:rPr>
        <w:t>SZŠ</w:t>
      </w:r>
      <w:r>
        <w:rPr>
          <w:rFonts w:ascii="Times New Roman" w:hAnsi="Times New Roman" w:cs="Times New Roman"/>
          <w:sz w:val="24"/>
          <w:szCs w:val="24"/>
        </w:rPr>
        <w:t xml:space="preserve"> v Liptovskom Mikuláši do</w:t>
      </w:r>
      <w:r w:rsidR="00DC137D">
        <w:rPr>
          <w:rFonts w:ascii="Times New Roman" w:hAnsi="Times New Roman" w:cs="Times New Roman"/>
          <w:sz w:val="24"/>
          <w:szCs w:val="24"/>
        </w:rPr>
        <w:t xml:space="preserve"> </w:t>
      </w:r>
      <w:r w:rsidR="00DC52D2">
        <w:rPr>
          <w:rFonts w:ascii="Times New Roman" w:hAnsi="Times New Roman" w:cs="Times New Roman"/>
          <w:b/>
          <w:sz w:val="24"/>
          <w:szCs w:val="24"/>
        </w:rPr>
        <w:t>21</w:t>
      </w:r>
      <w:r w:rsidR="00DC137D">
        <w:rPr>
          <w:rFonts w:ascii="Times New Roman" w:hAnsi="Times New Roman" w:cs="Times New Roman"/>
          <w:b/>
          <w:sz w:val="24"/>
          <w:szCs w:val="24"/>
        </w:rPr>
        <w:t>.</w:t>
      </w:r>
      <w:r w:rsidR="00733961">
        <w:rPr>
          <w:rFonts w:ascii="Times New Roman" w:hAnsi="Times New Roman" w:cs="Times New Roman"/>
          <w:b/>
          <w:sz w:val="24"/>
          <w:szCs w:val="24"/>
        </w:rPr>
        <w:t>05.</w:t>
      </w:r>
      <w:r w:rsidR="00DC52D2">
        <w:rPr>
          <w:rFonts w:ascii="Times New Roman" w:hAnsi="Times New Roman" w:cs="Times New Roman"/>
          <w:b/>
          <w:sz w:val="24"/>
          <w:szCs w:val="24"/>
        </w:rPr>
        <w:t>2025</w:t>
      </w:r>
      <w:r w:rsidRPr="00736948">
        <w:rPr>
          <w:rFonts w:ascii="Times New Roman" w:hAnsi="Times New Roman" w:cs="Times New Roman"/>
          <w:sz w:val="24"/>
          <w:szCs w:val="24"/>
        </w:rPr>
        <w:t>.</w:t>
      </w:r>
      <w:r w:rsidR="00FE32AC" w:rsidRPr="00FE32AC">
        <w:rPr>
          <w:rFonts w:ascii="Times New Roman" w:hAnsi="Times New Roman" w:cs="Times New Roman"/>
          <w:sz w:val="24"/>
          <w:szCs w:val="24"/>
        </w:rPr>
        <w:t xml:space="preserve"> </w:t>
      </w:r>
      <w:r w:rsidR="00FE32AC" w:rsidRPr="006A593C">
        <w:rPr>
          <w:rFonts w:ascii="Times New Roman" w:hAnsi="Times New Roman" w:cs="Times New Roman"/>
          <w:sz w:val="24"/>
          <w:szCs w:val="24"/>
        </w:rPr>
        <w:t>Po doručení tlačiva o</w:t>
      </w:r>
      <w:r w:rsidR="00DC52D2">
        <w:rPr>
          <w:rFonts w:ascii="Times New Roman" w:hAnsi="Times New Roman" w:cs="Times New Roman"/>
          <w:sz w:val="24"/>
          <w:szCs w:val="24"/>
        </w:rPr>
        <w:t> </w:t>
      </w:r>
      <w:r w:rsidR="00FE32AC" w:rsidRPr="006A593C">
        <w:rPr>
          <w:rFonts w:ascii="Times New Roman" w:hAnsi="Times New Roman" w:cs="Times New Roman"/>
          <w:sz w:val="24"/>
          <w:szCs w:val="24"/>
        </w:rPr>
        <w:t>nastúpení</w:t>
      </w:r>
      <w:r w:rsidR="00DC52D2">
        <w:rPr>
          <w:rFonts w:ascii="Times New Roman" w:hAnsi="Times New Roman" w:cs="Times New Roman"/>
          <w:sz w:val="24"/>
          <w:szCs w:val="24"/>
        </w:rPr>
        <w:t xml:space="preserve"> </w:t>
      </w:r>
      <w:r w:rsidR="00DC52D2" w:rsidRPr="00DC52D2">
        <w:rPr>
          <w:rFonts w:ascii="Times New Roman" w:hAnsi="Times New Roman" w:cs="Times New Roman"/>
          <w:b/>
          <w:sz w:val="24"/>
          <w:szCs w:val="24"/>
        </w:rPr>
        <w:t>sa</w:t>
      </w:r>
      <w:r w:rsidR="00FE32AC" w:rsidRPr="00E15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2AC" w:rsidRPr="006A593C">
        <w:rPr>
          <w:rFonts w:ascii="Times New Roman" w:hAnsi="Times New Roman" w:cs="Times New Roman"/>
          <w:b/>
          <w:sz w:val="24"/>
          <w:szCs w:val="24"/>
        </w:rPr>
        <w:t>ďalšie rozhodnutia</w:t>
      </w:r>
      <w:r w:rsidR="00FE32AC" w:rsidRPr="00E152F0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 w:rsidR="00DC5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2AC" w:rsidRPr="00E152F0">
        <w:rPr>
          <w:rFonts w:ascii="Times New Roman" w:hAnsi="Times New Roman" w:cs="Times New Roman"/>
          <w:b/>
          <w:sz w:val="24"/>
          <w:szCs w:val="24"/>
        </w:rPr>
        <w:t>stávajú neplatnými.</w:t>
      </w:r>
    </w:p>
    <w:p w14:paraId="6725581C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môže byť realizované cez informačný systém, odoslaním naskenovaného tlačiva prostredníctvom e-mailu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1EB20C2E" w14:textId="41D08C80" w:rsidR="002116CC" w:rsidRPr="00C345D5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 w:rsidR="00DC52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DC52D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2F8A0AAB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8004F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12B20081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A4D29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ovi, ktorý sa zo závažných dôvodov nemôže zúčastniť na prijímacej skúške v riadnych termínoch, určí riaditeľ strednej školy náhradný termín najneskôr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0403F057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ED94D8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DC147B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0AAD6A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9B25D4" w14:textId="77777777" w:rsidR="00E57485" w:rsidRPr="002E4B26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B1F10F4" w14:textId="17C8C144" w:rsidR="00B72058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68097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7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AC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7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C52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 w:rsidR="00681A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72058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g. Silvia Blcháčová</w:t>
      </w:r>
    </w:p>
    <w:p w14:paraId="7F411429" w14:textId="283617F3" w:rsidR="002116CC" w:rsidRPr="00736948" w:rsidRDefault="00B72058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 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iteľka školy</w:t>
      </w:r>
      <w:r w:rsidR="002116CC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</w:t>
      </w:r>
    </w:p>
    <w:p w14:paraId="7EAF7229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4149359" w14:textId="2ABD80F9" w:rsidR="002116CC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  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34005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69B9" w14:textId="77777777" w:rsidR="00C64AFF" w:rsidRDefault="00C64AFF" w:rsidP="00BA723E">
      <w:pPr>
        <w:spacing w:after="0" w:line="240" w:lineRule="auto"/>
      </w:pPr>
      <w:r>
        <w:separator/>
      </w:r>
    </w:p>
  </w:endnote>
  <w:endnote w:type="continuationSeparator" w:id="0">
    <w:p w14:paraId="5F4B6CB8" w14:textId="77777777" w:rsidR="00C64AFF" w:rsidRDefault="00C64AFF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3C67" w14:textId="77777777" w:rsidR="00C64AFF" w:rsidRDefault="00C64AFF" w:rsidP="00BA723E">
      <w:pPr>
        <w:spacing w:after="0" w:line="240" w:lineRule="auto"/>
      </w:pPr>
      <w:r>
        <w:separator/>
      </w:r>
    </w:p>
  </w:footnote>
  <w:footnote w:type="continuationSeparator" w:id="0">
    <w:p w14:paraId="1EFADE69" w14:textId="77777777" w:rsidR="00C64AFF" w:rsidRDefault="00C64AFF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6293" w14:textId="6E2ED1E3" w:rsidR="00E57485" w:rsidRPr="00356369" w:rsidRDefault="00E57485" w:rsidP="00E5748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1CA5D7D" wp14:editId="50234B6E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6015612C" wp14:editId="2F3DBAAA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58B0D" w14:textId="77777777" w:rsidR="00E57485" w:rsidRDefault="00E57485" w:rsidP="00E57485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61944FE8" w14:textId="77777777" w:rsidR="00E57485" w:rsidRDefault="00E57485" w:rsidP="00E57485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49C4"/>
    <w:multiLevelType w:val="hybridMultilevel"/>
    <w:tmpl w:val="54EE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2326B9"/>
    <w:multiLevelType w:val="hybridMultilevel"/>
    <w:tmpl w:val="8564D7DC"/>
    <w:lvl w:ilvl="0" w:tplc="0AB663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1DC5"/>
    <w:multiLevelType w:val="hybridMultilevel"/>
    <w:tmpl w:val="CD0CCD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4"/>
  </w:num>
  <w:num w:numId="5">
    <w:abstractNumId w:val="0"/>
  </w:num>
  <w:num w:numId="6">
    <w:abstractNumId w:val="17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25"/>
  </w:num>
  <w:num w:numId="16">
    <w:abstractNumId w:val="20"/>
  </w:num>
  <w:num w:numId="17">
    <w:abstractNumId w:val="22"/>
  </w:num>
  <w:num w:numId="18">
    <w:abstractNumId w:val="1"/>
  </w:num>
  <w:num w:numId="19">
    <w:abstractNumId w:val="18"/>
  </w:num>
  <w:num w:numId="20">
    <w:abstractNumId w:val="23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22B73"/>
    <w:rsid w:val="00026B30"/>
    <w:rsid w:val="000412AB"/>
    <w:rsid w:val="00056051"/>
    <w:rsid w:val="0005761E"/>
    <w:rsid w:val="00076AB9"/>
    <w:rsid w:val="00094D5A"/>
    <w:rsid w:val="000A2C3A"/>
    <w:rsid w:val="000B23A5"/>
    <w:rsid w:val="000C1DBA"/>
    <w:rsid w:val="000C3557"/>
    <w:rsid w:val="000F18FB"/>
    <w:rsid w:val="000F1CCB"/>
    <w:rsid w:val="0014336F"/>
    <w:rsid w:val="001725BA"/>
    <w:rsid w:val="001824F3"/>
    <w:rsid w:val="00187759"/>
    <w:rsid w:val="001B6B79"/>
    <w:rsid w:val="001C621F"/>
    <w:rsid w:val="001D7EFD"/>
    <w:rsid w:val="002116CC"/>
    <w:rsid w:val="002141C2"/>
    <w:rsid w:val="00224361"/>
    <w:rsid w:val="00233FAE"/>
    <w:rsid w:val="0023764E"/>
    <w:rsid w:val="0025089E"/>
    <w:rsid w:val="00290C86"/>
    <w:rsid w:val="002A1565"/>
    <w:rsid w:val="002A1D53"/>
    <w:rsid w:val="002A557D"/>
    <w:rsid w:val="002B02A7"/>
    <w:rsid w:val="002F7CCE"/>
    <w:rsid w:val="0032691D"/>
    <w:rsid w:val="00340052"/>
    <w:rsid w:val="0034374F"/>
    <w:rsid w:val="003541C1"/>
    <w:rsid w:val="003866CE"/>
    <w:rsid w:val="003A3BE8"/>
    <w:rsid w:val="003C308D"/>
    <w:rsid w:val="003D1E6E"/>
    <w:rsid w:val="003D3348"/>
    <w:rsid w:val="003D73D6"/>
    <w:rsid w:val="0040600A"/>
    <w:rsid w:val="004535F8"/>
    <w:rsid w:val="00455C3E"/>
    <w:rsid w:val="00486271"/>
    <w:rsid w:val="00495851"/>
    <w:rsid w:val="00497814"/>
    <w:rsid w:val="00497EEC"/>
    <w:rsid w:val="004A5B8A"/>
    <w:rsid w:val="004B1F16"/>
    <w:rsid w:val="004F4C8C"/>
    <w:rsid w:val="004F6CDD"/>
    <w:rsid w:val="0051198F"/>
    <w:rsid w:val="00537E43"/>
    <w:rsid w:val="0055614C"/>
    <w:rsid w:val="0058282D"/>
    <w:rsid w:val="005833DF"/>
    <w:rsid w:val="005859D2"/>
    <w:rsid w:val="00590937"/>
    <w:rsid w:val="005A68AF"/>
    <w:rsid w:val="005E3BB5"/>
    <w:rsid w:val="005E7431"/>
    <w:rsid w:val="0060524E"/>
    <w:rsid w:val="00657561"/>
    <w:rsid w:val="006620D1"/>
    <w:rsid w:val="0066225B"/>
    <w:rsid w:val="00680975"/>
    <w:rsid w:val="00681AC7"/>
    <w:rsid w:val="006A044A"/>
    <w:rsid w:val="006B3A64"/>
    <w:rsid w:val="006C2B74"/>
    <w:rsid w:val="006D7418"/>
    <w:rsid w:val="006F6725"/>
    <w:rsid w:val="00726DD6"/>
    <w:rsid w:val="007331ED"/>
    <w:rsid w:val="00733961"/>
    <w:rsid w:val="00734EED"/>
    <w:rsid w:val="00770769"/>
    <w:rsid w:val="007746EB"/>
    <w:rsid w:val="00776FA6"/>
    <w:rsid w:val="00793A7B"/>
    <w:rsid w:val="007B5AB6"/>
    <w:rsid w:val="0083079E"/>
    <w:rsid w:val="00846F31"/>
    <w:rsid w:val="008612E6"/>
    <w:rsid w:val="008D0F97"/>
    <w:rsid w:val="00907C01"/>
    <w:rsid w:val="00933602"/>
    <w:rsid w:val="009714C0"/>
    <w:rsid w:val="00986D78"/>
    <w:rsid w:val="00995D8C"/>
    <w:rsid w:val="009A0F4D"/>
    <w:rsid w:val="009A32D0"/>
    <w:rsid w:val="009D1BB3"/>
    <w:rsid w:val="009D6BAA"/>
    <w:rsid w:val="00A02C7B"/>
    <w:rsid w:val="00A13898"/>
    <w:rsid w:val="00A45BA9"/>
    <w:rsid w:val="00A55587"/>
    <w:rsid w:val="00A77684"/>
    <w:rsid w:val="00A81213"/>
    <w:rsid w:val="00A9469E"/>
    <w:rsid w:val="00A94C12"/>
    <w:rsid w:val="00AE133B"/>
    <w:rsid w:val="00AE3E28"/>
    <w:rsid w:val="00B0210D"/>
    <w:rsid w:val="00B1119C"/>
    <w:rsid w:val="00B22F70"/>
    <w:rsid w:val="00B31BF4"/>
    <w:rsid w:val="00B504AB"/>
    <w:rsid w:val="00B53BED"/>
    <w:rsid w:val="00B72058"/>
    <w:rsid w:val="00B738E4"/>
    <w:rsid w:val="00BA6879"/>
    <w:rsid w:val="00BA723E"/>
    <w:rsid w:val="00BB2D44"/>
    <w:rsid w:val="00BC6F4C"/>
    <w:rsid w:val="00BD18FC"/>
    <w:rsid w:val="00BF653C"/>
    <w:rsid w:val="00C03D42"/>
    <w:rsid w:val="00C130D9"/>
    <w:rsid w:val="00C17BC9"/>
    <w:rsid w:val="00C45080"/>
    <w:rsid w:val="00C560C9"/>
    <w:rsid w:val="00C64AFF"/>
    <w:rsid w:val="00C666EF"/>
    <w:rsid w:val="00C942F4"/>
    <w:rsid w:val="00CA59AD"/>
    <w:rsid w:val="00CD41BB"/>
    <w:rsid w:val="00D163C6"/>
    <w:rsid w:val="00D26DF0"/>
    <w:rsid w:val="00D56647"/>
    <w:rsid w:val="00D6063F"/>
    <w:rsid w:val="00D77E96"/>
    <w:rsid w:val="00DA4F7E"/>
    <w:rsid w:val="00DB4EAB"/>
    <w:rsid w:val="00DB6988"/>
    <w:rsid w:val="00DC137D"/>
    <w:rsid w:val="00DC52D2"/>
    <w:rsid w:val="00DF1C15"/>
    <w:rsid w:val="00E07D53"/>
    <w:rsid w:val="00E1136F"/>
    <w:rsid w:val="00E15CD5"/>
    <w:rsid w:val="00E54923"/>
    <w:rsid w:val="00E57485"/>
    <w:rsid w:val="00E6097B"/>
    <w:rsid w:val="00E65EE5"/>
    <w:rsid w:val="00E77F0A"/>
    <w:rsid w:val="00EA4BFE"/>
    <w:rsid w:val="00EA5F69"/>
    <w:rsid w:val="00EB7453"/>
    <w:rsid w:val="00EC5AED"/>
    <w:rsid w:val="00EC5F1C"/>
    <w:rsid w:val="00ED5A0A"/>
    <w:rsid w:val="00EE11A0"/>
    <w:rsid w:val="00F00C88"/>
    <w:rsid w:val="00F135B9"/>
    <w:rsid w:val="00F3130D"/>
    <w:rsid w:val="00F348A8"/>
    <w:rsid w:val="00F402B3"/>
    <w:rsid w:val="00F93F9B"/>
    <w:rsid w:val="00F951D9"/>
    <w:rsid w:val="00FB0BBA"/>
    <w:rsid w:val="00FC6630"/>
    <w:rsid w:val="00FE32AC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2B02A7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BC6F4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E574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57485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edupa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88E9-7850-4AA1-A64C-A804A6D6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6</cp:revision>
  <dcterms:created xsi:type="dcterms:W3CDTF">2023-11-14T18:19:00Z</dcterms:created>
  <dcterms:modified xsi:type="dcterms:W3CDTF">2023-11-14T19:14:00Z</dcterms:modified>
</cp:coreProperties>
</file>